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AD" w:rsidRDefault="000356AD" w:rsidP="000356AD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p w:rsidR="00A81B7A" w:rsidRDefault="00804D9D" w:rsidP="00804D9D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D63C13">
        <w:rPr>
          <w:rFonts w:asciiTheme="minorEastAsia" w:hAnsiTheme="minorEastAsia" w:cs="ＭＳ ゴシック" w:hint="eastAsia"/>
          <w:color w:val="000000"/>
          <w:spacing w:val="110"/>
          <w:kern w:val="0"/>
          <w:sz w:val="22"/>
          <w:fitText w:val="3300" w:id="1663713796"/>
        </w:rPr>
        <w:t>特定建築物報告</w:t>
      </w:r>
      <w:r w:rsidRPr="00D63C13">
        <w:rPr>
          <w:rFonts w:asciiTheme="minorEastAsia" w:hAnsiTheme="minorEastAsia" w:cs="ＭＳ ゴシック" w:hint="eastAsia"/>
          <w:color w:val="000000"/>
          <w:kern w:val="0"/>
          <w:sz w:val="22"/>
          <w:fitText w:val="3300" w:id="1663713796"/>
        </w:rPr>
        <w:t>書</w:t>
      </w:r>
    </w:p>
    <w:p w:rsidR="000E1E33" w:rsidRDefault="000E1E33" w:rsidP="000E1E33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0E1E33" w:rsidRDefault="000E1E33" w:rsidP="000E1E33">
      <w:pPr>
        <w:autoSpaceDE w:val="0"/>
        <w:autoSpaceDN w:val="0"/>
        <w:adjustRightInd w:val="0"/>
        <w:ind w:leftChars="100" w:left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474410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804D9D" w:rsidRDefault="00804D9D" w:rsidP="00804D9D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報告者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住　所</w:t>
      </w:r>
    </w:p>
    <w:p w:rsidR="00804D9D" w:rsidRDefault="00804D9D" w:rsidP="00804D9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E92A4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804D9D" w:rsidRPr="008D71F1" w:rsidRDefault="00804D9D" w:rsidP="00804D9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D71F1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804D9D" w:rsidRDefault="00804D9D" w:rsidP="00804D9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804D9D" w:rsidRDefault="00804D9D" w:rsidP="00494944">
      <w:pPr>
        <w:autoSpaceDE w:val="0"/>
        <w:autoSpaceDN w:val="0"/>
        <w:adjustRightInd w:val="0"/>
        <w:rPr>
          <w:rFonts w:ascii="ＭＳ 明朝" w:eastAsia="ＭＳ 明朝" w:hAnsi="Century" w:cs="ＭＳ 明朝"/>
          <w:snapToGrid w:val="0"/>
          <w:szCs w:val="21"/>
        </w:rPr>
      </w:pPr>
    </w:p>
    <w:p w:rsidR="00AE631D" w:rsidRDefault="00804D9D" w:rsidP="00804D9D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 ゴシック"/>
          <w:color w:val="000000"/>
          <w:kern w:val="0"/>
          <w:sz w:val="22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高齢者、障害者等の移動等の円滑化の促進に関する法律第</w:t>
      </w:r>
      <w:r w:rsidRPr="00804D9D">
        <w:rPr>
          <w:rFonts w:ascii="ＭＳ 明朝" w:eastAsia="ＭＳ 明朝" w:hAnsi="Century" w:cs="ＭＳ 明朝"/>
          <w:snapToGrid w:val="0"/>
          <w:szCs w:val="21"/>
        </w:rPr>
        <w:t>53</w:t>
      </w:r>
      <w:r w:rsidRPr="00804D9D">
        <w:rPr>
          <w:rFonts w:ascii="ＭＳ 明朝" w:eastAsia="ＭＳ 明朝" w:hAnsi="Century" w:cs="ＭＳ 明朝" w:hint="eastAsia"/>
          <w:snapToGrid w:val="0"/>
          <w:szCs w:val="21"/>
        </w:rPr>
        <w:t>条第３項の規定により、下記のとおり報告します。</w:t>
      </w:r>
    </w:p>
    <w:p w:rsidR="008D71F1" w:rsidRDefault="00804D9D" w:rsidP="000E1E33">
      <w:pPr>
        <w:autoSpaceDE w:val="0"/>
        <w:autoSpaceDN w:val="0"/>
        <w:adjustRightInd w:val="0"/>
        <w:spacing w:line="480" w:lineRule="auto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1118"/>
        <w:gridCol w:w="2258"/>
        <w:gridCol w:w="1141"/>
        <w:gridCol w:w="2239"/>
      </w:tblGrid>
      <w:tr w:rsidR="000E1E33" w:rsidTr="001865AC">
        <w:tc>
          <w:tcPr>
            <w:tcW w:w="2376" w:type="dxa"/>
            <w:vMerge w:val="restart"/>
            <w:vAlign w:val="center"/>
          </w:tcPr>
          <w:p w:rsidR="000E1E33" w:rsidRDefault="000E1E33" w:rsidP="00EB0CC8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設計者又は施工者の住所、氏名（法人にあっては、名称及び代表者の氏名）及び電話番号</w:t>
            </w:r>
          </w:p>
        </w:tc>
        <w:tc>
          <w:tcPr>
            <w:tcW w:w="1148" w:type="dxa"/>
            <w:vAlign w:val="center"/>
          </w:tcPr>
          <w:p w:rsidR="000E1E33" w:rsidRDefault="000E1E33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設計者</w:t>
            </w:r>
          </w:p>
        </w:tc>
        <w:tc>
          <w:tcPr>
            <w:tcW w:w="5744" w:type="dxa"/>
            <w:gridSpan w:val="3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2B33C9">
            <w:pPr>
              <w:autoSpaceDE w:val="0"/>
              <w:autoSpaceDN w:val="0"/>
              <w:adjustRightInd w:val="0"/>
              <w:ind w:leftChars="1300" w:left="273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電話番号</w:t>
            </w:r>
          </w:p>
        </w:tc>
      </w:tr>
      <w:tr w:rsidR="000E1E33" w:rsidTr="00991C27">
        <w:tc>
          <w:tcPr>
            <w:tcW w:w="2376" w:type="dxa"/>
            <w:vMerge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0E1E33" w:rsidRDefault="000E1E33" w:rsidP="002B33C9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施工者</w:t>
            </w:r>
          </w:p>
        </w:tc>
        <w:tc>
          <w:tcPr>
            <w:tcW w:w="5744" w:type="dxa"/>
            <w:gridSpan w:val="3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2B33C9">
            <w:pPr>
              <w:autoSpaceDE w:val="0"/>
              <w:autoSpaceDN w:val="0"/>
              <w:adjustRightInd w:val="0"/>
              <w:ind w:leftChars="1300" w:left="273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電話番号</w:t>
            </w:r>
          </w:p>
        </w:tc>
      </w:tr>
      <w:tr w:rsidR="000E1E33" w:rsidTr="00E251D2">
        <w:tc>
          <w:tcPr>
            <w:tcW w:w="2376" w:type="dxa"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特定建築物の所在地</w:t>
            </w:r>
          </w:p>
        </w:tc>
        <w:tc>
          <w:tcPr>
            <w:tcW w:w="6892" w:type="dxa"/>
            <w:gridSpan w:val="4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0E1E33" w:rsidTr="00586CBF">
        <w:tc>
          <w:tcPr>
            <w:tcW w:w="2376" w:type="dxa"/>
            <w:vMerge w:val="restart"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特定建築物の概要</w:t>
            </w:r>
          </w:p>
        </w:tc>
        <w:tc>
          <w:tcPr>
            <w:tcW w:w="114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主要用途</w:t>
            </w:r>
          </w:p>
        </w:tc>
        <w:tc>
          <w:tcPr>
            <w:tcW w:w="229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階数</w:t>
            </w:r>
          </w:p>
        </w:tc>
        <w:tc>
          <w:tcPr>
            <w:tcW w:w="229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0E1E33" w:rsidTr="00586CBF">
        <w:tc>
          <w:tcPr>
            <w:tcW w:w="2376" w:type="dxa"/>
            <w:vMerge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延べ面積</w:t>
            </w:r>
          </w:p>
        </w:tc>
        <w:tc>
          <w:tcPr>
            <w:tcW w:w="229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0E1E33" w:rsidRPr="00804D9D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804D9D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構造</w:t>
            </w:r>
          </w:p>
        </w:tc>
        <w:tc>
          <w:tcPr>
            <w:tcW w:w="2298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0E1E33" w:rsidTr="00F6567B">
        <w:tc>
          <w:tcPr>
            <w:tcW w:w="2376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6892" w:type="dxa"/>
            <w:gridSpan w:val="4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  <w:tr w:rsidR="000E1E33" w:rsidTr="00C31388">
        <w:tc>
          <w:tcPr>
            <w:tcW w:w="2376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※　受　　</w:t>
            </w:r>
            <w:r w:rsidRPr="00804D9D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付</w:t>
            </w:r>
            <w:r w:rsidRPr="00804D9D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欄</w:t>
            </w:r>
          </w:p>
        </w:tc>
        <w:tc>
          <w:tcPr>
            <w:tcW w:w="6892" w:type="dxa"/>
            <w:gridSpan w:val="4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804D9D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　　　決　　　　裁　　　　欄</w:t>
            </w:r>
          </w:p>
        </w:tc>
      </w:tr>
      <w:tr w:rsidR="000E1E33" w:rsidTr="00EA44D3">
        <w:tc>
          <w:tcPr>
            <w:tcW w:w="2376" w:type="dxa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  <w:p w:rsidR="000E1E33" w:rsidRDefault="000E1E33" w:rsidP="000E1E3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  <w:tc>
          <w:tcPr>
            <w:tcW w:w="6892" w:type="dxa"/>
            <w:gridSpan w:val="4"/>
            <w:vAlign w:val="center"/>
          </w:tcPr>
          <w:p w:rsidR="000E1E33" w:rsidRDefault="000E1E33" w:rsidP="000E1E3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</w:tbl>
    <w:p w:rsidR="00AE631D" w:rsidRDefault="00804D9D" w:rsidP="005A5362">
      <w:pPr>
        <w:wordWrap w:val="0"/>
        <w:autoSpaceDE w:val="0"/>
        <w:autoSpaceDN w:val="0"/>
        <w:adjustRightInd w:val="0"/>
        <w:snapToGrid w:val="0"/>
        <w:spacing w:before="60"/>
        <w:textAlignment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804D9D">
        <w:rPr>
          <w:rFonts w:ascii="ＭＳ 明朝" w:eastAsia="ＭＳ 明朝" w:hAnsi="Century" w:cs="ＭＳ 明朝" w:hint="eastAsia"/>
          <w:snapToGrid w:val="0"/>
          <w:szCs w:val="21"/>
        </w:rPr>
        <w:t>注　※印欄は、記入しないこと。</w:t>
      </w:r>
    </w:p>
    <w:sectPr w:rsidR="00AE631D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95" w:rsidRDefault="004F0595">
      <w:r>
        <w:separator/>
      </w:r>
    </w:p>
  </w:endnote>
  <w:endnote w:type="continuationSeparator" w:id="0">
    <w:p w:rsidR="004F0595" w:rsidRDefault="004F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95" w:rsidRDefault="004F0595">
      <w:r>
        <w:separator/>
      </w:r>
    </w:p>
  </w:footnote>
  <w:footnote w:type="continuationSeparator" w:id="0">
    <w:p w:rsidR="004F0595" w:rsidRDefault="004F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5A5362">
      <w:rPr>
        <w:rFonts w:asciiTheme="majorEastAsia" w:eastAsiaTheme="majorEastAsia" w:hAnsiTheme="majorEastAsia" w:hint="eastAsia"/>
        <w:sz w:val="20"/>
        <w:szCs w:val="20"/>
      </w:rPr>
      <w:t>８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 w:rsidR="005A5362">
      <w:rPr>
        <w:rFonts w:asciiTheme="minorEastAsia" w:hAnsiTheme="minorEastAsia" w:hint="eastAsia"/>
        <w:sz w:val="20"/>
        <w:szCs w:val="20"/>
      </w:rPr>
      <w:t>７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E1E33"/>
    <w:rsid w:val="001769F4"/>
    <w:rsid w:val="001C0210"/>
    <w:rsid w:val="001E3778"/>
    <w:rsid w:val="00236896"/>
    <w:rsid w:val="002A40F8"/>
    <w:rsid w:val="00302275"/>
    <w:rsid w:val="003B27D4"/>
    <w:rsid w:val="00474410"/>
    <w:rsid w:val="00494944"/>
    <w:rsid w:val="004A265F"/>
    <w:rsid w:val="004F0595"/>
    <w:rsid w:val="00564FFB"/>
    <w:rsid w:val="00582528"/>
    <w:rsid w:val="005944E0"/>
    <w:rsid w:val="005A5362"/>
    <w:rsid w:val="005C6D2B"/>
    <w:rsid w:val="006E0705"/>
    <w:rsid w:val="0070195F"/>
    <w:rsid w:val="00706C2D"/>
    <w:rsid w:val="00737A0C"/>
    <w:rsid w:val="007F70E8"/>
    <w:rsid w:val="00804D9D"/>
    <w:rsid w:val="00806820"/>
    <w:rsid w:val="008B5747"/>
    <w:rsid w:val="008D71F1"/>
    <w:rsid w:val="008F7513"/>
    <w:rsid w:val="00935940"/>
    <w:rsid w:val="0097394E"/>
    <w:rsid w:val="00A306DF"/>
    <w:rsid w:val="00A761D0"/>
    <w:rsid w:val="00A81B7A"/>
    <w:rsid w:val="00AD500D"/>
    <w:rsid w:val="00AE2772"/>
    <w:rsid w:val="00AE631D"/>
    <w:rsid w:val="00B17082"/>
    <w:rsid w:val="00B50FF1"/>
    <w:rsid w:val="00BA398B"/>
    <w:rsid w:val="00C100EF"/>
    <w:rsid w:val="00C241AA"/>
    <w:rsid w:val="00C9462A"/>
    <w:rsid w:val="00CC59E6"/>
    <w:rsid w:val="00CD22B2"/>
    <w:rsid w:val="00CE42B3"/>
    <w:rsid w:val="00D520A8"/>
    <w:rsid w:val="00D63C13"/>
    <w:rsid w:val="00D7325E"/>
    <w:rsid w:val="00E2415E"/>
    <w:rsid w:val="00E66402"/>
    <w:rsid w:val="00E92A40"/>
    <w:rsid w:val="00F17563"/>
    <w:rsid w:val="00F25228"/>
    <w:rsid w:val="00F8145A"/>
    <w:rsid w:val="00FA2D94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8289-64F2-46B7-8B8E-513A0C4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5T23:56:00Z</dcterms:created>
  <dcterms:modified xsi:type="dcterms:W3CDTF">2021-05-25T23:56:00Z</dcterms:modified>
</cp:coreProperties>
</file>